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C7A" w14:textId="77777777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15660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156601" w:rsidRPr="00156601">
        <w:rPr>
          <w:rFonts w:asciiTheme="minorHAnsi" w:hAnsiTheme="minorHAnsi" w:cstheme="minorHAnsi"/>
          <w:i/>
          <w:sz w:val="20"/>
          <w:szCs w:val="20"/>
        </w:rPr>
        <w:t>3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15660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 w:rsidRPr="00156601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 w:rsidRPr="00156601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14:paraId="5DB29B32" w14:textId="7D59A602" w:rsidR="00800E92" w:rsidRPr="00156601" w:rsidRDefault="00800E92" w:rsidP="00800E9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992263"/>
      <w:r w:rsidRPr="001566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.042.</w:t>
      </w:r>
      <w:r w:rsidR="00AE71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1566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1.2022</w:t>
      </w:r>
    </w:p>
    <w:p w14:paraId="27F8B61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0B6D690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7F638DAE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293F3F61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7A6F26C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152EB500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3BE27048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78FA453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343EE8C9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6C7546B3" w14:textId="77777777"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6A263F81" w14:textId="77777777" w:rsidR="00FA2BB2" w:rsidRPr="00800E9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0E92">
        <w:rPr>
          <w:rFonts w:asciiTheme="minorHAnsi" w:hAnsiTheme="minorHAnsi" w:cstheme="minorHAnsi"/>
          <w:b/>
          <w:sz w:val="24"/>
          <w:szCs w:val="24"/>
        </w:rPr>
        <w:t xml:space="preserve">w postępowaniu na </w:t>
      </w:r>
    </w:p>
    <w:p w14:paraId="585F2914" w14:textId="73F19851" w:rsidR="00CF23A6" w:rsidRPr="00800E92" w:rsidRDefault="00CF23A6" w:rsidP="00800E9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0E92">
        <w:rPr>
          <w:rFonts w:asciiTheme="minorHAnsi" w:hAnsiTheme="minorHAnsi" w:cstheme="minorHAnsi"/>
          <w:b/>
          <w:sz w:val="24"/>
          <w:szCs w:val="24"/>
        </w:rPr>
        <w:t>„</w:t>
      </w:r>
      <w:r w:rsidR="00AE7181" w:rsidRPr="00AE7181">
        <w:rPr>
          <w:rFonts w:asciiTheme="minorHAnsi" w:hAnsiTheme="minorHAnsi" w:cstheme="minorHAnsi"/>
          <w:b/>
          <w:sz w:val="24"/>
          <w:szCs w:val="24"/>
        </w:rPr>
        <w:t xml:space="preserve">Dostawa planów </w:t>
      </w:r>
      <w:proofErr w:type="spellStart"/>
      <w:r w:rsidR="00AE7181" w:rsidRPr="00AE7181">
        <w:rPr>
          <w:rFonts w:asciiTheme="minorHAnsi" w:hAnsiTheme="minorHAnsi" w:cstheme="minorHAnsi"/>
          <w:b/>
          <w:sz w:val="24"/>
          <w:szCs w:val="24"/>
        </w:rPr>
        <w:t>tyflograficznych</w:t>
      </w:r>
      <w:proofErr w:type="spellEnd"/>
      <w:r w:rsidR="00AE7181" w:rsidRPr="00AE7181">
        <w:rPr>
          <w:rFonts w:asciiTheme="minorHAnsi" w:hAnsiTheme="minorHAnsi" w:cstheme="minorHAnsi"/>
          <w:b/>
          <w:sz w:val="24"/>
          <w:szCs w:val="24"/>
        </w:rPr>
        <w:t xml:space="preserve"> oraz tabliczek informacyjnych w zakresie dostępności budynków użyteczności publicznej</w:t>
      </w:r>
      <w:r w:rsidRPr="00800E92">
        <w:rPr>
          <w:rFonts w:asciiTheme="minorHAnsi" w:hAnsiTheme="minorHAnsi" w:cstheme="minorHAnsi"/>
          <w:b/>
          <w:sz w:val="24"/>
          <w:szCs w:val="24"/>
        </w:rPr>
        <w:t xml:space="preserve">” </w:t>
      </w:r>
    </w:p>
    <w:p w14:paraId="55B7CFB6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14:paraId="07A86518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623AF361" w14:textId="77777777"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A97A9C8" w14:textId="77777777" w:rsidR="00216699" w:rsidRPr="00156601" w:rsidRDefault="00FA2BB2" w:rsidP="00156601">
      <w:pPr>
        <w:pStyle w:val="NormalnyWeb"/>
        <w:tabs>
          <w:tab w:val="left" w:pos="284"/>
        </w:tabs>
        <w:spacing w:after="0" w:line="276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14:paraId="77591374" w14:textId="77777777"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F4C3304" w14:textId="77777777"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94DED42" w14:textId="77777777"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D93B76B" w14:textId="77777777"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6F077CA" w14:textId="77777777"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C64F67">
        <w:rPr>
          <w:rFonts w:asciiTheme="minorHAnsi" w:hAnsiTheme="minorHAnsi" w:cstheme="minorHAnsi"/>
        </w:rPr>
        <w:t>3</w:t>
      </w:r>
      <w:r w:rsidRPr="00FA2BB2">
        <w:rPr>
          <w:rFonts w:asciiTheme="minorHAnsi" w:hAnsiTheme="minorHAnsi" w:cstheme="minorHAnsi"/>
        </w:rPr>
        <w:t xml:space="preserve"> r.</w:t>
      </w:r>
    </w:p>
    <w:p w14:paraId="523033C8" w14:textId="77777777"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14:paraId="1E3F70BA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02D446B9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89F6" w14:textId="77777777" w:rsidR="004A35B9" w:rsidRDefault="004A35B9" w:rsidP="00815F29">
      <w:pPr>
        <w:spacing w:after="0" w:line="240" w:lineRule="auto"/>
      </w:pPr>
      <w:r>
        <w:separator/>
      </w:r>
    </w:p>
  </w:endnote>
  <w:endnote w:type="continuationSeparator" w:id="0">
    <w:p w14:paraId="3215304B" w14:textId="77777777" w:rsidR="004A35B9" w:rsidRDefault="004A35B9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6826" w14:textId="48534E04" w:rsidR="00524874" w:rsidRDefault="00AE7181" w:rsidP="00800E92">
    <w:pPr>
      <w:pStyle w:val="Stopka"/>
      <w:spacing w:before="720"/>
      <w:ind w:right="-567"/>
    </w:pPr>
    <w:bookmarkStart w:id="4" w:name="_Hlk112365034"/>
    <w:bookmarkStart w:id="5" w:name="_Hlk112365033"/>
    <w:bookmarkStart w:id="6" w:name="_Hlk112363067"/>
    <w:bookmarkStart w:id="7" w:name="_Hlk112363066"/>
    <w:r>
      <w:rPr>
        <w:noProof/>
        <w:lang w:eastAsia="pl-PL"/>
      </w:rPr>
      <w:drawing>
        <wp:inline distT="0" distB="0" distL="0" distR="0" wp14:anchorId="2776E9AF" wp14:editId="17EFA95B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  <w:p w14:paraId="10153A52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017" w14:textId="77777777" w:rsidR="004A35B9" w:rsidRDefault="004A35B9" w:rsidP="00815F29">
      <w:pPr>
        <w:spacing w:after="0" w:line="240" w:lineRule="auto"/>
      </w:pPr>
      <w:r>
        <w:separator/>
      </w:r>
    </w:p>
  </w:footnote>
  <w:footnote w:type="continuationSeparator" w:id="0">
    <w:p w14:paraId="0E416F5E" w14:textId="77777777" w:rsidR="004A35B9" w:rsidRDefault="004A35B9" w:rsidP="00815F29">
      <w:pPr>
        <w:spacing w:after="0" w:line="240" w:lineRule="auto"/>
      </w:pPr>
      <w:r>
        <w:continuationSeparator/>
      </w:r>
    </w:p>
  </w:footnote>
  <w:footnote w:id="1">
    <w:p w14:paraId="6AD53704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AC80BA" w14:textId="77777777"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D3252E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4625BB" w14:textId="77777777"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C43F" w14:textId="2319D0F0" w:rsidR="00800E92" w:rsidRPr="00B868F5" w:rsidRDefault="00000000" w:rsidP="00800E92">
    <w:pPr>
      <w:spacing w:after="120" w:line="264" w:lineRule="auto"/>
      <w:jc w:val="center"/>
      <w:rPr>
        <w:rFonts w:eastAsia="MS Mincho" w:cs="Arial"/>
        <w:sz w:val="20"/>
        <w:szCs w:val="20"/>
      </w:rPr>
    </w:pPr>
    <w:sdt>
      <w:sdtPr>
        <w:rPr>
          <w:rFonts w:eastAsia="MS Mincho" w:cs="Arial"/>
          <w:sz w:val="20"/>
          <w:szCs w:val="20"/>
        </w:rPr>
        <w:id w:val="246001027"/>
        <w:docPartObj>
          <w:docPartGallery w:val="Page Numbers (Margins)"/>
          <w:docPartUnique/>
        </w:docPartObj>
      </w:sdtPr>
      <w:sdtContent>
        <w:r w:rsidR="00800E92" w:rsidRPr="004726A8">
          <w:rPr>
            <w:rFonts w:eastAsia="MS Mincho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2DE14A" wp14:editId="5528A0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5CBFA" w14:textId="77777777" w:rsidR="00800E92" w:rsidRDefault="00800E92" w:rsidP="00800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56601" w:rsidRPr="001566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2DE14A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635CBFA" w14:textId="77777777" w:rsidR="00800E92" w:rsidRDefault="00800E92" w:rsidP="00800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56601" w:rsidRPr="001566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7181"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54A380" wp14:editId="31111648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179773" w14:textId="77777777" w:rsidR="00800E92" w:rsidRPr="000F4CA6" w:rsidRDefault="00800E92" w:rsidP="00800E9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491A0C90" w14:textId="77777777" w:rsidR="008D0F5C" w:rsidRDefault="008D0F5C" w:rsidP="00ED59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306058">
    <w:abstractNumId w:val="3"/>
  </w:num>
  <w:num w:numId="2" w16cid:durableId="1830514680">
    <w:abstractNumId w:val="1"/>
  </w:num>
  <w:num w:numId="3" w16cid:durableId="1909996443">
    <w:abstractNumId w:val="0"/>
  </w:num>
  <w:num w:numId="4" w16cid:durableId="213381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6601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35B9"/>
    <w:rsid w:val="004A7984"/>
    <w:rsid w:val="004B0AE1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0E92"/>
    <w:rsid w:val="008077BC"/>
    <w:rsid w:val="00815F29"/>
    <w:rsid w:val="008160F1"/>
    <w:rsid w:val="008174CD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035C5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B622F"/>
    <w:rsid w:val="00AC34E8"/>
    <w:rsid w:val="00AC6BA4"/>
    <w:rsid w:val="00AD686C"/>
    <w:rsid w:val="00AE7181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4F67"/>
    <w:rsid w:val="00C6682E"/>
    <w:rsid w:val="00C67313"/>
    <w:rsid w:val="00CB6041"/>
    <w:rsid w:val="00CB6CCC"/>
    <w:rsid w:val="00CC11A7"/>
    <w:rsid w:val="00CC3974"/>
    <w:rsid w:val="00CF23A6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09414"/>
  <w15:docId w15:val="{306688C6-19E9-4C63-B1A3-625020F6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EF67-B1DE-47D7-8016-1107628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Dariusz Gromisz</cp:lastModifiedBy>
  <cp:revision>2</cp:revision>
  <cp:lastPrinted>2021-06-02T09:58:00Z</cp:lastPrinted>
  <dcterms:created xsi:type="dcterms:W3CDTF">2023-07-20T07:17:00Z</dcterms:created>
  <dcterms:modified xsi:type="dcterms:W3CDTF">2023-07-20T07:17:00Z</dcterms:modified>
</cp:coreProperties>
</file>